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E3" w:rsidRPr="00360673" w:rsidRDefault="00A43084" w:rsidP="00067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МУНИЦИПАЛЬНАЯ КОНФЕРЕНЦИЯ МОЛОДЫХ ИССЛЕДОВАТЕЛЕЙ</w:t>
      </w:r>
    </w:p>
    <w:p w:rsidR="001E36E3" w:rsidRPr="00360673" w:rsidRDefault="00A43084" w:rsidP="00067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«ШАГ В БУДУЩЕЕ. ЮНИОР»</w:t>
      </w:r>
    </w:p>
    <w:p w:rsidR="00E2180A" w:rsidRPr="00360673" w:rsidRDefault="00E2180A" w:rsidP="0036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E3" w:rsidRPr="00360673" w:rsidRDefault="001E36E3" w:rsidP="00360673">
      <w:pPr>
        <w:pStyle w:val="Style3"/>
        <w:widowControl/>
        <w:spacing w:line="360" w:lineRule="auto"/>
        <w:ind w:firstLine="567"/>
        <w:rPr>
          <w:b/>
        </w:rPr>
      </w:pPr>
    </w:p>
    <w:p w:rsidR="00A63DBB" w:rsidRPr="00360673" w:rsidRDefault="00A63DBB" w:rsidP="00360673">
      <w:pPr>
        <w:pStyle w:val="Style3"/>
        <w:widowControl/>
        <w:spacing w:line="360" w:lineRule="auto"/>
        <w:ind w:firstLine="567"/>
        <w:rPr>
          <w:b/>
        </w:rPr>
      </w:pPr>
    </w:p>
    <w:p w:rsidR="00A63DBB" w:rsidRPr="00360673" w:rsidRDefault="00A63DBB" w:rsidP="00360673">
      <w:pPr>
        <w:pStyle w:val="Style3"/>
        <w:widowControl/>
        <w:spacing w:line="360" w:lineRule="auto"/>
        <w:ind w:firstLine="567"/>
        <w:rPr>
          <w:b/>
        </w:rPr>
      </w:pPr>
    </w:p>
    <w:p w:rsidR="00A63DBB" w:rsidRPr="00360673" w:rsidRDefault="00A63DBB" w:rsidP="00360673">
      <w:pPr>
        <w:pStyle w:val="Style3"/>
        <w:widowControl/>
        <w:spacing w:line="360" w:lineRule="auto"/>
        <w:ind w:firstLine="567"/>
        <w:rPr>
          <w:b/>
        </w:rPr>
      </w:pPr>
    </w:p>
    <w:p w:rsidR="00A63DBB" w:rsidRPr="00360673" w:rsidRDefault="00A63DBB" w:rsidP="00067A47">
      <w:pPr>
        <w:pStyle w:val="Style3"/>
        <w:widowControl/>
        <w:spacing w:line="360" w:lineRule="auto"/>
        <w:rPr>
          <w:b/>
        </w:rPr>
      </w:pPr>
    </w:p>
    <w:p w:rsidR="00A63DBB" w:rsidRPr="00360673" w:rsidRDefault="00A63DBB" w:rsidP="00067A47">
      <w:pPr>
        <w:pStyle w:val="Style3"/>
        <w:widowControl/>
        <w:spacing w:line="360" w:lineRule="auto"/>
        <w:rPr>
          <w:b/>
        </w:rPr>
      </w:pPr>
    </w:p>
    <w:p w:rsidR="00E2180A" w:rsidRPr="00067A47" w:rsidRDefault="00A43084" w:rsidP="00A43084">
      <w:pPr>
        <w:pStyle w:val="Style3"/>
        <w:widowControl/>
        <w:ind w:firstLine="567"/>
        <w:jc w:val="center"/>
        <w:rPr>
          <w:sz w:val="28"/>
          <w:szCs w:val="28"/>
        </w:rPr>
      </w:pPr>
      <w:r w:rsidRPr="00067A47">
        <w:rPr>
          <w:sz w:val="28"/>
          <w:szCs w:val="28"/>
        </w:rPr>
        <w:t>СЕКЦИЯ «ЕСТЕСТВЕННЫЕ НАУКИ»</w:t>
      </w:r>
    </w:p>
    <w:p w:rsidR="00F3012E" w:rsidRPr="00067A47" w:rsidRDefault="00A43084" w:rsidP="00A43084">
      <w:pPr>
        <w:pStyle w:val="Style3"/>
        <w:widowControl/>
        <w:ind w:firstLine="567"/>
        <w:jc w:val="center"/>
        <w:rPr>
          <w:sz w:val="28"/>
          <w:szCs w:val="28"/>
        </w:rPr>
      </w:pPr>
      <w:r w:rsidRPr="00067A47">
        <w:rPr>
          <w:sz w:val="28"/>
          <w:szCs w:val="28"/>
        </w:rPr>
        <w:t>НАПРАВЛЕНИЕ «МИР НЕЖИВОЙ ПРИРОДЫ»</w:t>
      </w:r>
    </w:p>
    <w:p w:rsidR="001E36E3" w:rsidRPr="00067A47" w:rsidRDefault="001E36E3" w:rsidP="00067A47">
      <w:pPr>
        <w:pStyle w:val="Style3"/>
        <w:widowControl/>
        <w:spacing w:line="360" w:lineRule="auto"/>
        <w:ind w:firstLine="567"/>
        <w:jc w:val="center"/>
        <w:rPr>
          <w:b/>
          <w:sz w:val="28"/>
          <w:szCs w:val="28"/>
        </w:rPr>
      </w:pPr>
    </w:p>
    <w:p w:rsidR="00E2180A" w:rsidRPr="00067A47" w:rsidRDefault="00E2180A" w:rsidP="00067A47">
      <w:pPr>
        <w:pStyle w:val="Style3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067A47">
        <w:rPr>
          <w:b/>
          <w:sz w:val="28"/>
          <w:szCs w:val="28"/>
        </w:rPr>
        <w:t>ИССЛЕДОВАТЕЛЬСКАЯ</w:t>
      </w:r>
      <w:r w:rsidR="001E36E3" w:rsidRPr="00067A47">
        <w:rPr>
          <w:b/>
          <w:sz w:val="28"/>
          <w:szCs w:val="28"/>
        </w:rPr>
        <w:t xml:space="preserve"> РАБОТА</w:t>
      </w:r>
    </w:p>
    <w:p w:rsidR="001E36E3" w:rsidRPr="00067A47" w:rsidRDefault="001E36E3" w:rsidP="00067A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7A47">
        <w:rPr>
          <w:rFonts w:ascii="Times New Roman" w:hAnsi="Times New Roman" w:cs="Times New Roman"/>
          <w:sz w:val="28"/>
          <w:szCs w:val="28"/>
        </w:rPr>
        <w:t>«Рисование на воде - Эбру»</w:t>
      </w:r>
    </w:p>
    <w:p w:rsidR="001E36E3" w:rsidRPr="00360673" w:rsidRDefault="001E36E3" w:rsidP="0036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E3" w:rsidRPr="00360673" w:rsidRDefault="001E36E3" w:rsidP="0036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85F" w:rsidRPr="00360673" w:rsidRDefault="0026685F" w:rsidP="00067A47">
      <w:pPr>
        <w:pStyle w:val="Style3"/>
        <w:widowControl/>
        <w:spacing w:line="360" w:lineRule="auto"/>
      </w:pPr>
    </w:p>
    <w:p w:rsidR="0026685F" w:rsidRPr="00360673" w:rsidRDefault="0026685F" w:rsidP="00360673">
      <w:pPr>
        <w:pStyle w:val="Style3"/>
        <w:widowControl/>
        <w:spacing w:line="360" w:lineRule="auto"/>
        <w:ind w:firstLine="567"/>
      </w:pPr>
    </w:p>
    <w:p w:rsidR="001E36E3" w:rsidRPr="00360673" w:rsidRDefault="001E36E3" w:rsidP="00067A47">
      <w:pPr>
        <w:pStyle w:val="Style3"/>
        <w:widowControl/>
        <w:spacing w:line="360" w:lineRule="auto"/>
        <w:jc w:val="right"/>
      </w:pPr>
      <w:r w:rsidRPr="00360673">
        <w:t xml:space="preserve">Участники: </w:t>
      </w:r>
    </w:p>
    <w:p w:rsidR="001E36E3" w:rsidRPr="00360673" w:rsidRDefault="001E36E3" w:rsidP="00067A47">
      <w:pPr>
        <w:pStyle w:val="Style3"/>
        <w:widowControl/>
        <w:spacing w:line="360" w:lineRule="auto"/>
        <w:ind w:firstLine="567"/>
        <w:jc w:val="right"/>
      </w:pPr>
      <w:r w:rsidRPr="00360673">
        <w:t xml:space="preserve">Гриценюк Егор, </w:t>
      </w:r>
    </w:p>
    <w:p w:rsidR="00A63DBB" w:rsidRPr="00360673" w:rsidRDefault="008706D9" w:rsidP="00067A47">
      <w:pPr>
        <w:pStyle w:val="Style3"/>
        <w:widowControl/>
        <w:spacing w:line="360" w:lineRule="auto"/>
        <w:ind w:firstLine="567"/>
        <w:jc w:val="right"/>
      </w:pPr>
      <w:r w:rsidRPr="00360673">
        <w:t>обучающийся</w:t>
      </w:r>
      <w:r w:rsidR="00A63DBB" w:rsidRPr="00360673">
        <w:t xml:space="preserve"> МАДОУ «Детский сад «Гусельки» </w:t>
      </w:r>
    </w:p>
    <w:p w:rsidR="00A63DBB" w:rsidRPr="00360673" w:rsidRDefault="00A63DBB" w:rsidP="00067A47">
      <w:pPr>
        <w:pStyle w:val="Style3"/>
        <w:widowControl/>
        <w:spacing w:line="360" w:lineRule="auto"/>
        <w:ind w:firstLine="567"/>
        <w:jc w:val="right"/>
      </w:pPr>
      <w:r w:rsidRPr="00360673">
        <w:t>подготовительной к школе группы № 2</w:t>
      </w:r>
    </w:p>
    <w:p w:rsidR="001E36E3" w:rsidRDefault="001E36E3" w:rsidP="00067A47">
      <w:pPr>
        <w:pStyle w:val="Style3"/>
        <w:widowControl/>
        <w:spacing w:line="360" w:lineRule="auto"/>
        <w:ind w:firstLine="567"/>
        <w:jc w:val="right"/>
      </w:pPr>
      <w:r w:rsidRPr="00360673">
        <w:t xml:space="preserve">Руководители: </w:t>
      </w:r>
    </w:p>
    <w:p w:rsidR="002915E8" w:rsidRPr="00360673" w:rsidRDefault="002915E8" w:rsidP="002915E8">
      <w:pPr>
        <w:pStyle w:val="Style3"/>
        <w:widowControl/>
        <w:spacing w:line="360" w:lineRule="auto"/>
        <w:ind w:firstLine="567"/>
        <w:jc w:val="right"/>
      </w:pPr>
      <w:r>
        <w:t>Кирова Екатерина Валерьяновна</w:t>
      </w:r>
    </w:p>
    <w:p w:rsidR="001E36E3" w:rsidRPr="00360673" w:rsidRDefault="002915E8" w:rsidP="002915E8">
      <w:pPr>
        <w:pStyle w:val="Style3"/>
        <w:widowControl/>
        <w:spacing w:line="360" w:lineRule="auto"/>
      </w:pPr>
      <w:r>
        <w:t xml:space="preserve">                                                                                                           </w:t>
      </w:r>
      <w:r w:rsidR="001E36E3" w:rsidRPr="00360673">
        <w:t>Ольховская Алла Олеговна</w:t>
      </w:r>
      <w:r w:rsidR="00A63DBB" w:rsidRPr="00360673">
        <w:t>,</w:t>
      </w:r>
    </w:p>
    <w:p w:rsidR="00A63DBB" w:rsidRPr="00360673" w:rsidRDefault="001E36E3" w:rsidP="00067A47">
      <w:pPr>
        <w:pStyle w:val="Style3"/>
        <w:widowControl/>
        <w:spacing w:line="360" w:lineRule="auto"/>
        <w:ind w:firstLine="567"/>
        <w:jc w:val="right"/>
      </w:pPr>
      <w:r w:rsidRPr="00360673">
        <w:t>Щербакова Маргарита Павловна</w:t>
      </w:r>
      <w:r w:rsidR="00A63DBB" w:rsidRPr="00360673">
        <w:t xml:space="preserve">, </w:t>
      </w:r>
    </w:p>
    <w:p w:rsidR="001E36E3" w:rsidRDefault="001E36E3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Pr="00360673" w:rsidRDefault="00067A47" w:rsidP="00067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B01" w:rsidRPr="00360673" w:rsidRDefault="001E36E3" w:rsidP="00A430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</w:p>
    <w:p w:rsidR="00360673" w:rsidRPr="00360673" w:rsidRDefault="001E36E3" w:rsidP="00A430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60673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2542" w:rsidRPr="00360673" w:rsidRDefault="008706D9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hAnsi="Times New Roman" w:cs="Times New Roman"/>
          <w:b/>
          <w:sz w:val="24"/>
          <w:szCs w:val="24"/>
        </w:rPr>
        <w:lastRenderedPageBreak/>
        <w:t>Исследовательская работа</w:t>
      </w:r>
      <w:r w:rsidR="00DD2542" w:rsidRPr="00360673">
        <w:rPr>
          <w:rFonts w:ascii="Times New Roman" w:hAnsi="Times New Roman" w:cs="Times New Roman"/>
          <w:b/>
          <w:sz w:val="24"/>
          <w:szCs w:val="24"/>
        </w:rPr>
        <w:t xml:space="preserve"> «Рисование на воде </w:t>
      </w:r>
      <w:r w:rsidR="00067A47">
        <w:rPr>
          <w:rFonts w:ascii="Times New Roman" w:hAnsi="Times New Roman" w:cs="Times New Roman"/>
          <w:b/>
          <w:sz w:val="24"/>
          <w:szCs w:val="24"/>
        </w:rPr>
        <w:t>–</w:t>
      </w:r>
      <w:r w:rsidR="00DD2542" w:rsidRPr="00360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47">
        <w:rPr>
          <w:rFonts w:ascii="Times New Roman" w:hAnsi="Times New Roman" w:cs="Times New Roman"/>
          <w:b/>
          <w:sz w:val="24"/>
          <w:szCs w:val="24"/>
        </w:rPr>
        <w:t>«</w:t>
      </w:r>
      <w:r w:rsidR="00DD2542" w:rsidRPr="00360673">
        <w:rPr>
          <w:rFonts w:ascii="Times New Roman" w:hAnsi="Times New Roman" w:cs="Times New Roman"/>
          <w:b/>
          <w:sz w:val="24"/>
          <w:szCs w:val="24"/>
        </w:rPr>
        <w:t>Эбру»</w:t>
      </w:r>
    </w:p>
    <w:p w:rsidR="008B2D18" w:rsidRPr="00360673" w:rsidRDefault="008B2D18" w:rsidP="0036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38C3" w:rsidRPr="00360673" w:rsidRDefault="008B2D18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Естественно</w:t>
      </w:r>
      <w:r w:rsidR="00CB09FE" w:rsidRPr="00360673">
        <w:rPr>
          <w:rFonts w:ascii="Times New Roman" w:hAnsi="Times New Roman" w:cs="Times New Roman"/>
          <w:sz w:val="24"/>
          <w:szCs w:val="24"/>
        </w:rPr>
        <w:t>научное</w:t>
      </w:r>
      <w:r w:rsidRPr="00360673">
        <w:rPr>
          <w:rFonts w:ascii="Times New Roman" w:hAnsi="Times New Roman" w:cs="Times New Roman"/>
          <w:sz w:val="24"/>
          <w:szCs w:val="24"/>
        </w:rPr>
        <w:t xml:space="preserve"> </w:t>
      </w:r>
      <w:r w:rsidR="00CB09FE" w:rsidRPr="00360673">
        <w:rPr>
          <w:rFonts w:ascii="Times New Roman" w:hAnsi="Times New Roman" w:cs="Times New Roman"/>
          <w:sz w:val="24"/>
          <w:szCs w:val="24"/>
        </w:rPr>
        <w:t>исследование</w:t>
      </w:r>
      <w:r w:rsidRPr="0036067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B09FE" w:rsidRPr="00360673">
        <w:rPr>
          <w:rFonts w:ascii="Times New Roman" w:hAnsi="Times New Roman" w:cs="Times New Roman"/>
          <w:sz w:val="24"/>
          <w:szCs w:val="24"/>
        </w:rPr>
        <w:t>о</w:t>
      </w:r>
      <w:r w:rsidRPr="00360673">
        <w:rPr>
          <w:rFonts w:ascii="Times New Roman" w:hAnsi="Times New Roman" w:cs="Times New Roman"/>
          <w:sz w:val="24"/>
          <w:szCs w:val="24"/>
        </w:rPr>
        <w:t xml:space="preserve"> </w:t>
      </w:r>
      <w:r w:rsidR="00F3012E" w:rsidRPr="00360673">
        <w:rPr>
          <w:rFonts w:ascii="Times New Roman" w:hAnsi="Times New Roman" w:cs="Times New Roman"/>
          <w:sz w:val="24"/>
          <w:szCs w:val="24"/>
        </w:rPr>
        <w:t xml:space="preserve">на изучение мира неживой природы для создания </w:t>
      </w:r>
      <w:r w:rsidR="009A38C3" w:rsidRPr="00360673">
        <w:rPr>
          <w:rFonts w:ascii="Times New Roman" w:hAnsi="Times New Roman" w:cs="Times New Roman"/>
          <w:sz w:val="24"/>
          <w:szCs w:val="24"/>
        </w:rPr>
        <w:t xml:space="preserve">рисунков на воде. </w:t>
      </w:r>
      <w:r w:rsidRPr="0036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38E" w:rsidRPr="00360673" w:rsidRDefault="002F438E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2F438E" w:rsidRPr="00360673" w:rsidRDefault="002F438E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на воде в условиях детского сада и дома.</w:t>
      </w:r>
    </w:p>
    <w:p w:rsidR="004460F0" w:rsidRPr="00360673" w:rsidRDefault="004460F0" w:rsidP="00360673">
      <w:pPr>
        <w:tabs>
          <w:tab w:val="left" w:pos="753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исследования:</w:t>
      </w: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4460F0" w:rsidRPr="00360673" w:rsidRDefault="004460F0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поиск необходимой теоретической информации в литературе;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поиск в интернет-ресурсах; 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просмотр видеофильмов;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эксперименты по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разных красок держаться на поверхности воды и по способности жидкости удерживать краски на своей поверхности</w:t>
      </w:r>
      <w:r w:rsidRPr="003606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обработка и анализ исследовательских данных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4460F0" w:rsidRPr="00360673" w:rsidRDefault="004460F0" w:rsidP="00360673">
      <w:pPr>
        <w:pStyle w:val="ac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673">
        <w:rPr>
          <w:rFonts w:ascii="Times New Roman" w:hAnsi="Times New Roman"/>
          <w:sz w:val="24"/>
          <w:szCs w:val="24"/>
          <w:lang w:eastAsia="ru-RU"/>
        </w:rPr>
        <w:t>презентация проекта в детском саду.</w:t>
      </w:r>
    </w:p>
    <w:p w:rsidR="009A38C3" w:rsidRPr="00360673" w:rsidRDefault="009A38C3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</w:rPr>
        <w:t>Полученные данные, выводы:</w:t>
      </w: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 для рисования должны быть жидкими, тогда они смогут растекаться</w:t>
      </w:r>
      <w:r w:rsidR="00067A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будут тонуть, а вода – густой, чтобы удерживать краски на поверхности и давать им возможность растекаться по поверхности. Наиболее удачной краской для рисования на воде можно считать гуашь при условии добавления в воду загустителя.</w:t>
      </w:r>
      <w:r w:rsidRPr="00360673">
        <w:rPr>
          <w:rFonts w:ascii="Times New Roman" w:hAnsi="Times New Roman" w:cs="Times New Roman"/>
          <w:sz w:val="24"/>
          <w:szCs w:val="24"/>
        </w:rPr>
        <w:t xml:space="preserve"> Наши исследования помогли узнать, что в качестве загустителя для воды лучше всего использовать обойный клей.</w:t>
      </w:r>
      <w:r w:rsidRPr="00360673">
        <w:rPr>
          <w:rFonts w:ascii="Times New Roman" w:eastAsia="Times New Roman" w:hAnsi="Times New Roman" w:cs="Times New Roman"/>
          <w:sz w:val="24"/>
          <w:szCs w:val="24"/>
        </w:rPr>
        <w:t xml:space="preserve"> Используя данные таблиц наших экспериментов и разработанный алгоритм рисования на воде, можно выполнить рисунки самостоятельно. В нашей работе поучаствовали все ребята группы, их родители. Нам было очень интересно создавать причудливые узоры на основе наших открытий. В альбом вошли лучшие работы наших мастеров.</w:t>
      </w:r>
    </w:p>
    <w:p w:rsidR="009A38C3" w:rsidRPr="00360673" w:rsidRDefault="009A38C3" w:rsidP="00360673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0F0" w:rsidRPr="00360673" w:rsidRDefault="004460F0" w:rsidP="00360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2D18" w:rsidRPr="00360673" w:rsidRDefault="008B2D18" w:rsidP="0036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AF4" w:rsidRPr="00360673" w:rsidRDefault="00D11AF4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067A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217B01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43102804"/>
        <w:docPartObj>
          <w:docPartGallery w:val="Table of Contents"/>
          <w:docPartUnique/>
        </w:docPartObj>
      </w:sdtPr>
      <w:sdtContent>
        <w:p w:rsidR="004E6638" w:rsidRPr="00067A47" w:rsidRDefault="004E6638" w:rsidP="00067A47">
          <w:pPr>
            <w:pStyle w:val="a7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067A4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7A47" w:rsidRPr="00067A47" w:rsidRDefault="00AB486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48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6638" w:rsidRPr="00067A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8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674410" w:history="1">
            <w:r w:rsidR="00067A47" w:rsidRPr="00067A4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10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674411" w:history="1">
            <w:r w:rsidR="00067A47" w:rsidRPr="00067A47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ОСНОВНАЯ ЧАСТЬ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11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 w:rsidP="00067A47">
          <w:pPr>
            <w:pStyle w:val="21"/>
            <w:rPr>
              <w:rFonts w:eastAsiaTheme="minorEastAsia"/>
              <w:sz w:val="28"/>
              <w:szCs w:val="28"/>
            </w:rPr>
          </w:pPr>
          <w:hyperlink w:anchor="_Toc509674412" w:history="1">
            <w:r w:rsidR="00067A47" w:rsidRPr="00067A47">
              <w:rPr>
                <w:rStyle w:val="a8"/>
                <w:sz w:val="28"/>
                <w:szCs w:val="28"/>
              </w:rPr>
              <w:t>1 этап</w:t>
            </w:r>
          </w:hyperlink>
          <w:r w:rsidR="00067A47" w:rsidRPr="00067A47">
            <w:rPr>
              <w:rStyle w:val="a8"/>
              <w:sz w:val="28"/>
              <w:szCs w:val="28"/>
              <w:u w:val="none"/>
            </w:rPr>
            <w:t xml:space="preserve">. </w:t>
          </w:r>
          <w:hyperlink w:anchor="_Toc509674413" w:history="1">
            <w:r w:rsidR="00067A47" w:rsidRPr="00067A47">
              <w:rPr>
                <w:rStyle w:val="a8"/>
                <w:sz w:val="28"/>
                <w:szCs w:val="28"/>
              </w:rPr>
              <w:t>История происхождения искусства «Эбру»</w:t>
            </w:r>
            <w:r w:rsidR="00067A47" w:rsidRPr="00067A47">
              <w:rPr>
                <w:webHidden/>
                <w:sz w:val="28"/>
                <w:szCs w:val="28"/>
              </w:rPr>
              <w:tab/>
            </w:r>
            <w:r w:rsidRPr="00067A47">
              <w:rPr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webHidden/>
                <w:sz w:val="28"/>
                <w:szCs w:val="28"/>
              </w:rPr>
              <w:instrText xml:space="preserve"> PAGEREF _Toc509674413 \h </w:instrText>
            </w:r>
            <w:r w:rsidRPr="00067A47">
              <w:rPr>
                <w:webHidden/>
                <w:sz w:val="28"/>
                <w:szCs w:val="28"/>
              </w:rPr>
            </w:r>
            <w:r w:rsidRPr="00067A47">
              <w:rPr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webHidden/>
                <w:sz w:val="28"/>
                <w:szCs w:val="28"/>
              </w:rPr>
              <w:t>6</w:t>
            </w:r>
            <w:r w:rsidRPr="00067A4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 w:rsidP="00067A47">
          <w:pPr>
            <w:pStyle w:val="21"/>
            <w:rPr>
              <w:rFonts w:eastAsiaTheme="minorEastAsia"/>
              <w:sz w:val="28"/>
              <w:szCs w:val="28"/>
            </w:rPr>
          </w:pPr>
          <w:hyperlink w:anchor="_Toc509674414" w:history="1">
            <w:r w:rsidR="00067A47" w:rsidRPr="00067A47">
              <w:rPr>
                <w:rStyle w:val="a8"/>
                <w:sz w:val="28"/>
                <w:szCs w:val="28"/>
              </w:rPr>
              <w:t>2 этап</w:t>
            </w:r>
          </w:hyperlink>
          <w:r w:rsidR="00067A47" w:rsidRPr="00067A47">
            <w:rPr>
              <w:rStyle w:val="a8"/>
              <w:sz w:val="28"/>
              <w:szCs w:val="28"/>
              <w:u w:val="none"/>
            </w:rPr>
            <w:t xml:space="preserve">. </w:t>
          </w:r>
          <w:hyperlink w:anchor="_Toc509674415" w:history="1">
            <w:r w:rsidR="00067A47" w:rsidRPr="00067A47">
              <w:rPr>
                <w:rStyle w:val="a8"/>
                <w:sz w:val="28"/>
                <w:szCs w:val="28"/>
              </w:rPr>
              <w:t>Экспериментирование</w:t>
            </w:r>
            <w:r w:rsidR="00067A47" w:rsidRPr="00067A47">
              <w:rPr>
                <w:webHidden/>
                <w:sz w:val="28"/>
                <w:szCs w:val="28"/>
              </w:rPr>
              <w:tab/>
            </w:r>
            <w:r w:rsidRPr="00067A47">
              <w:rPr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webHidden/>
                <w:sz w:val="28"/>
                <w:szCs w:val="28"/>
              </w:rPr>
              <w:instrText xml:space="preserve"> PAGEREF _Toc509674415 \h </w:instrText>
            </w:r>
            <w:r w:rsidRPr="00067A47">
              <w:rPr>
                <w:webHidden/>
                <w:sz w:val="28"/>
                <w:szCs w:val="28"/>
              </w:rPr>
            </w:r>
            <w:r w:rsidRPr="00067A47">
              <w:rPr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webHidden/>
                <w:sz w:val="28"/>
                <w:szCs w:val="28"/>
              </w:rPr>
              <w:t>6</w:t>
            </w:r>
            <w:r w:rsidRPr="00067A4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74416" w:history="1">
            <w:r w:rsidR="00067A47" w:rsidRPr="00067A47">
              <w:rPr>
                <w:rStyle w:val="a8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1 эксперимент по подбору красок для рисования на воде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16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674417" w:history="1">
            <w:r w:rsidR="00067A47" w:rsidRPr="00067A47">
              <w:rPr>
                <w:rStyle w:val="a8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2 эксперимент по подбору загустителя для воды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17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 w:rsidP="00067A47">
          <w:pPr>
            <w:pStyle w:val="21"/>
            <w:rPr>
              <w:rFonts w:eastAsiaTheme="minorEastAsia"/>
              <w:sz w:val="28"/>
              <w:szCs w:val="28"/>
            </w:rPr>
          </w:pPr>
          <w:hyperlink w:anchor="_Toc509674418" w:history="1">
            <w:r w:rsidR="00067A47" w:rsidRPr="00067A47">
              <w:rPr>
                <w:rStyle w:val="a8"/>
                <w:sz w:val="28"/>
                <w:szCs w:val="28"/>
                <w:u w:val="none"/>
              </w:rPr>
              <w:t>3 этап</w:t>
            </w:r>
          </w:hyperlink>
          <w:r w:rsidR="00067A47" w:rsidRPr="00067A47">
            <w:rPr>
              <w:rStyle w:val="a8"/>
              <w:sz w:val="28"/>
              <w:szCs w:val="28"/>
              <w:u w:val="none"/>
            </w:rPr>
            <w:t xml:space="preserve">. </w:t>
          </w:r>
          <w:hyperlink w:anchor="_Toc509674419" w:history="1">
            <w:r w:rsidR="00067A47" w:rsidRPr="00067A47">
              <w:rPr>
                <w:rStyle w:val="a8"/>
                <w:sz w:val="28"/>
                <w:szCs w:val="28"/>
                <w:u w:val="none"/>
              </w:rPr>
              <w:t>Практический</w:t>
            </w:r>
            <w:r w:rsidR="00067A47" w:rsidRPr="00067A47">
              <w:rPr>
                <w:webHidden/>
                <w:sz w:val="28"/>
                <w:szCs w:val="28"/>
              </w:rPr>
              <w:tab/>
            </w:r>
            <w:r w:rsidRPr="00067A47">
              <w:rPr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webHidden/>
                <w:sz w:val="28"/>
                <w:szCs w:val="28"/>
              </w:rPr>
              <w:instrText xml:space="preserve"> PAGEREF _Toc509674419 \h </w:instrText>
            </w:r>
            <w:r w:rsidRPr="00067A47">
              <w:rPr>
                <w:webHidden/>
                <w:sz w:val="28"/>
                <w:szCs w:val="28"/>
              </w:rPr>
            </w:r>
            <w:r w:rsidRPr="00067A47">
              <w:rPr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webHidden/>
                <w:sz w:val="28"/>
                <w:szCs w:val="28"/>
              </w:rPr>
              <w:t>7</w:t>
            </w:r>
            <w:r w:rsidRPr="00067A4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 w:rsidP="00067A47">
          <w:pPr>
            <w:pStyle w:val="21"/>
            <w:rPr>
              <w:rFonts w:eastAsiaTheme="minorEastAsia"/>
              <w:sz w:val="28"/>
              <w:szCs w:val="28"/>
            </w:rPr>
          </w:pPr>
          <w:hyperlink w:anchor="_Toc509674420" w:history="1">
            <w:r w:rsidR="00067A47" w:rsidRPr="00067A47">
              <w:rPr>
                <w:rStyle w:val="a8"/>
                <w:sz w:val="28"/>
                <w:szCs w:val="28"/>
              </w:rPr>
              <w:t>4 этап</w:t>
            </w:r>
          </w:hyperlink>
          <w:r w:rsidR="00067A47" w:rsidRPr="00067A47">
            <w:rPr>
              <w:rStyle w:val="a8"/>
              <w:sz w:val="28"/>
              <w:szCs w:val="28"/>
              <w:u w:val="none"/>
            </w:rPr>
            <w:t xml:space="preserve">. </w:t>
          </w:r>
          <w:hyperlink w:anchor="_Toc509674421" w:history="1">
            <w:r w:rsidR="00067A47" w:rsidRPr="00067A47">
              <w:rPr>
                <w:rStyle w:val="a8"/>
                <w:sz w:val="28"/>
                <w:szCs w:val="28"/>
              </w:rPr>
              <w:t>Заключительный</w:t>
            </w:r>
            <w:r w:rsidR="00067A47" w:rsidRPr="00067A47">
              <w:rPr>
                <w:webHidden/>
                <w:sz w:val="28"/>
                <w:szCs w:val="28"/>
              </w:rPr>
              <w:tab/>
            </w:r>
            <w:r w:rsidRPr="00067A47">
              <w:rPr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webHidden/>
                <w:sz w:val="28"/>
                <w:szCs w:val="28"/>
              </w:rPr>
              <w:instrText xml:space="preserve"> PAGEREF _Toc509674421 \h </w:instrText>
            </w:r>
            <w:r w:rsidRPr="00067A47">
              <w:rPr>
                <w:webHidden/>
                <w:sz w:val="28"/>
                <w:szCs w:val="28"/>
              </w:rPr>
            </w:r>
            <w:r w:rsidRPr="00067A47">
              <w:rPr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webHidden/>
                <w:sz w:val="28"/>
                <w:szCs w:val="28"/>
              </w:rPr>
              <w:t>7</w:t>
            </w:r>
            <w:r w:rsidRPr="00067A4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674422" w:history="1">
            <w:r w:rsidR="00067A47" w:rsidRPr="00067A4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22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A47" w:rsidRPr="00067A47" w:rsidRDefault="00AB486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674423" w:history="1">
            <w:r w:rsidR="00067A47" w:rsidRPr="00067A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74423 \h </w:instrTex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A47"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638" w:rsidRPr="00360673" w:rsidRDefault="00AB486D" w:rsidP="0036067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A4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38" w:rsidRPr="00360673" w:rsidRDefault="004E6638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360673" w:rsidRDefault="00217B01" w:rsidP="00360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6638" w:rsidRPr="00360673" w:rsidRDefault="00360673" w:rsidP="0036067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509674410"/>
      <w:r w:rsidRPr="003606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:rsidR="004E6638" w:rsidRPr="00360673" w:rsidRDefault="004E6638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1949F8"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3E0D" w:rsidRPr="00360673" w:rsidRDefault="00BB3E0D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 xml:space="preserve">Все дети любят рисовать. Но очень часто из-за отсутствия знаний и технических навыков в изобразительной деятельности ребенок теряет интерес к творчеству. Рисунки на воде – это не просто забавные картинки и причудливые узоры, это настоящий праздник для всех детей. В эбру прекрасно то, что даже человек, совершенно не умеющий рисовать, с первого раза создает что-то красивое.  </w:t>
      </w:r>
      <w:r w:rsidR="00BC10BE" w:rsidRPr="00360673">
        <w:rPr>
          <w:rFonts w:ascii="Times New Roman" w:hAnsi="Times New Roman" w:cs="Times New Roman"/>
          <w:sz w:val="24"/>
          <w:szCs w:val="24"/>
        </w:rPr>
        <w:t>Это так</w:t>
      </w:r>
      <w:r w:rsidRPr="00360673">
        <w:rPr>
          <w:rFonts w:ascii="Times New Roman" w:hAnsi="Times New Roman" w:cs="Times New Roman"/>
          <w:sz w:val="24"/>
          <w:szCs w:val="24"/>
        </w:rPr>
        <w:t xml:space="preserve"> интересно. </w:t>
      </w:r>
    </w:p>
    <w:p w:rsidR="00BB3E0D" w:rsidRPr="00360673" w:rsidRDefault="00BB3E0D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которую хотят решить участники:</w:t>
      </w:r>
    </w:p>
    <w:p w:rsidR="00BB3E0D" w:rsidRPr="00360673" w:rsidRDefault="00BB3E0D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hAnsi="Times New Roman" w:cs="Times New Roman"/>
          <w:sz w:val="24"/>
          <w:szCs w:val="24"/>
        </w:rPr>
        <w:t xml:space="preserve">Мы захотели узнать, какими </w:t>
      </w:r>
      <w:proofErr w:type="gramStart"/>
      <w:r w:rsidRPr="00360673">
        <w:rPr>
          <w:rFonts w:ascii="Times New Roman" w:hAnsi="Times New Roman" w:cs="Times New Roman"/>
          <w:sz w:val="24"/>
          <w:szCs w:val="24"/>
        </w:rPr>
        <w:t>красками</w:t>
      </w:r>
      <w:proofErr w:type="gramEnd"/>
      <w:r w:rsidRPr="00360673">
        <w:rPr>
          <w:rFonts w:ascii="Times New Roman" w:hAnsi="Times New Roman" w:cs="Times New Roman"/>
          <w:sz w:val="24"/>
          <w:szCs w:val="24"/>
        </w:rPr>
        <w:t xml:space="preserve"> </w:t>
      </w:r>
      <w:r w:rsidR="00217B01" w:rsidRPr="0036067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17B01" w:rsidRPr="0036067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217B01" w:rsidRPr="00360673">
        <w:rPr>
          <w:rFonts w:ascii="Times New Roman" w:hAnsi="Times New Roman" w:cs="Times New Roman"/>
          <w:sz w:val="24"/>
          <w:szCs w:val="24"/>
        </w:rPr>
        <w:t xml:space="preserve"> водой </w:t>
      </w:r>
      <w:r w:rsidRPr="00360673">
        <w:rPr>
          <w:rFonts w:ascii="Times New Roman" w:hAnsi="Times New Roman" w:cs="Times New Roman"/>
          <w:sz w:val="24"/>
          <w:szCs w:val="24"/>
        </w:rPr>
        <w:t>пользуются художники для рисования на воде</w:t>
      </w:r>
      <w:r w:rsidR="001949F8" w:rsidRPr="00360673">
        <w:rPr>
          <w:rFonts w:ascii="Times New Roman" w:hAnsi="Times New Roman" w:cs="Times New Roman"/>
          <w:sz w:val="24"/>
          <w:szCs w:val="24"/>
        </w:rPr>
        <w:t>. Р</w:t>
      </w:r>
      <w:r w:rsidRPr="00360673">
        <w:rPr>
          <w:rFonts w:ascii="Times New Roman" w:hAnsi="Times New Roman" w:cs="Times New Roman"/>
          <w:sz w:val="24"/>
          <w:szCs w:val="24"/>
        </w:rPr>
        <w:t xml:space="preserve">ешили сами изготовить </w:t>
      </w:r>
      <w:r w:rsidR="001949F8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ь, которую можно использовать для получения эффекта растекания, как в эбру</w:t>
      </w:r>
      <w:r w:rsidR="001949F8" w:rsidRPr="00360673">
        <w:rPr>
          <w:rFonts w:ascii="Times New Roman" w:hAnsi="Times New Roman" w:cs="Times New Roman"/>
          <w:sz w:val="24"/>
          <w:szCs w:val="24"/>
        </w:rPr>
        <w:t>. Мы</w:t>
      </w:r>
      <w:r w:rsidRPr="00360673">
        <w:rPr>
          <w:rFonts w:ascii="Times New Roman" w:hAnsi="Times New Roman" w:cs="Times New Roman"/>
          <w:sz w:val="24"/>
          <w:szCs w:val="24"/>
        </w:rPr>
        <w:t xml:space="preserve"> не </w:t>
      </w:r>
      <w:r w:rsidR="001949F8" w:rsidRPr="00360673">
        <w:rPr>
          <w:rFonts w:ascii="Times New Roman" w:hAnsi="Times New Roman" w:cs="Times New Roman"/>
          <w:sz w:val="24"/>
          <w:szCs w:val="24"/>
        </w:rPr>
        <w:t>знаем,</w:t>
      </w:r>
      <w:r w:rsidRPr="00360673">
        <w:rPr>
          <w:rFonts w:ascii="Times New Roman" w:hAnsi="Times New Roman" w:cs="Times New Roman"/>
          <w:sz w:val="24"/>
          <w:szCs w:val="24"/>
        </w:rPr>
        <w:t xml:space="preserve"> </w:t>
      </w:r>
      <w:r w:rsidR="001949F8" w:rsidRPr="00360673">
        <w:rPr>
          <w:rFonts w:ascii="Times New Roman" w:hAnsi="Times New Roman" w:cs="Times New Roman"/>
          <w:sz w:val="24"/>
          <w:szCs w:val="24"/>
        </w:rPr>
        <w:t xml:space="preserve">что </w:t>
      </w:r>
      <w:r w:rsidRPr="00360673">
        <w:rPr>
          <w:rFonts w:ascii="Times New Roman" w:hAnsi="Times New Roman" w:cs="Times New Roman"/>
          <w:sz w:val="24"/>
          <w:szCs w:val="24"/>
        </w:rPr>
        <w:t>лучше использовать, ведь</w:t>
      </w:r>
      <w:r w:rsidR="001949F8" w:rsidRPr="00360673">
        <w:rPr>
          <w:rFonts w:ascii="Times New Roman" w:hAnsi="Times New Roman" w:cs="Times New Roman"/>
          <w:sz w:val="24"/>
          <w:szCs w:val="24"/>
        </w:rPr>
        <w:t xml:space="preserve"> </w:t>
      </w:r>
      <w:r w:rsidR="001949F8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</w:t>
      </w:r>
      <w:r w:rsidR="001949F8" w:rsidRPr="00360673">
        <w:rPr>
          <w:rFonts w:ascii="Times New Roman" w:hAnsi="Times New Roman" w:cs="Times New Roman"/>
          <w:sz w:val="24"/>
          <w:szCs w:val="24"/>
        </w:rPr>
        <w:t xml:space="preserve"> и жидкость для рисования бывают разные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м так хочется создать шедевр своими руками. </w:t>
      </w:r>
    </w:p>
    <w:p w:rsidR="001949F8" w:rsidRPr="00360673" w:rsidRDefault="001949F8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</w:p>
    <w:p w:rsidR="00BB3E0D" w:rsidRPr="00360673" w:rsidRDefault="00CB09FE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что мы самостоятельно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детского сада и </w:t>
      </w:r>
      <w:r w:rsidR="00ED5F50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сможем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рисунок на воде, как </w:t>
      </w:r>
      <w:proofErr w:type="gramStart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художников-Эбру</w:t>
      </w:r>
      <w:r w:rsidR="001949F8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9F8" w:rsidRPr="00360673" w:rsidRDefault="001949F8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участников:</w:t>
      </w:r>
    </w:p>
    <w:p w:rsidR="001949F8" w:rsidRPr="00360673" w:rsidRDefault="00CB09FE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исунков на воде в </w:t>
      </w:r>
      <w:r w:rsidR="00ED5F50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детского сада и дома.</w:t>
      </w:r>
    </w:p>
    <w:p w:rsidR="00B40051" w:rsidRPr="00360673" w:rsidRDefault="00B40051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40051" w:rsidRPr="00360673" w:rsidRDefault="00B40051" w:rsidP="00360673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 xml:space="preserve">Узнать, что такое «Эбру». </w:t>
      </w:r>
    </w:p>
    <w:p w:rsidR="00B40051" w:rsidRPr="00360673" w:rsidRDefault="00ED5F50" w:rsidP="00360673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Провести эксперименты по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r w:rsidR="00B40051"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красок держаться на поверхности воды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способности жидкости</w:t>
      </w:r>
      <w:r w:rsidR="00B40051"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рживать краски на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</w:t>
      </w:r>
      <w:r w:rsidR="00B40051"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и;</w:t>
      </w:r>
    </w:p>
    <w:p w:rsidR="004460F0" w:rsidRPr="00360673" w:rsidRDefault="004460F0" w:rsidP="00360673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Составить алгоритм рисования на воде;</w:t>
      </w:r>
    </w:p>
    <w:p w:rsidR="00B40051" w:rsidRPr="00360673" w:rsidRDefault="00B40051" w:rsidP="0036067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Презентовать результаты проекта детям.</w:t>
      </w:r>
    </w:p>
    <w:p w:rsidR="00B40051" w:rsidRPr="00360673" w:rsidRDefault="004460F0" w:rsidP="0036067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Создать альбом рисунков на воде</w:t>
      </w:r>
    </w:p>
    <w:p w:rsidR="00662089" w:rsidRPr="00360673" w:rsidRDefault="00662089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которую хотят решить руководители:</w:t>
      </w:r>
    </w:p>
    <w:p w:rsidR="00662089" w:rsidRPr="00360673" w:rsidRDefault="00662089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 дети получают довольно много информации, дошкольники знают, что существует такое искусство, рисование, знают</w:t>
      </w:r>
      <w:r w:rsidR="00166A26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оно многогранно и разнообразно, а совсем недавно познакомились с таким видом рисования, как «Эбру» но не</w:t>
      </w:r>
      <w:r w:rsidR="003F6B9B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ют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ю этого вида искусства, какими красками можно рисовать на воде и можно ли самим </w:t>
      </w:r>
      <w:r w:rsidR="00ED5F50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рисунок на воде, как у настоящих художников-Эбру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662089" w:rsidRPr="00360673" w:rsidRDefault="00662089" w:rsidP="003606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 руководителей: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3F6B9B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3F6B9B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</w:t>
      </w:r>
      <w:r w:rsidR="00166A26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6A26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мировоззрения у дошкольников, для развития</w:t>
      </w:r>
      <w:r w:rsidR="003F6B9B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й с помощью экспериментальной деятельности.</w:t>
      </w:r>
    </w:p>
    <w:p w:rsidR="00662089" w:rsidRPr="00360673" w:rsidRDefault="00662089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достичь цели, руководителям необходимо решить следующие </w:t>
      </w:r>
      <w:r w:rsidR="00DA2401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2089" w:rsidRPr="00360673" w:rsidRDefault="00662089" w:rsidP="00360673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Изучить и проанализировать литературу, интернет-ресурсы по теме «</w:t>
      </w:r>
      <w:r w:rsidR="003F6B9B" w:rsidRPr="00360673">
        <w:rPr>
          <w:rFonts w:ascii="Times New Roman" w:eastAsia="Times New Roman" w:hAnsi="Times New Roman" w:cs="Times New Roman"/>
          <w:sz w:val="24"/>
          <w:szCs w:val="24"/>
        </w:rPr>
        <w:t>Эбру</w:t>
      </w:r>
      <w:r w:rsidR="002F438E" w:rsidRPr="00360673">
        <w:rPr>
          <w:rFonts w:ascii="Times New Roman" w:eastAsia="Times New Roman" w:hAnsi="Times New Roman" w:cs="Times New Roman"/>
          <w:sz w:val="24"/>
          <w:szCs w:val="24"/>
        </w:rPr>
        <w:t>»;</w:t>
      </w:r>
      <w:r w:rsidRPr="00360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38E" w:rsidRPr="00360673" w:rsidRDefault="002F438E" w:rsidP="00360673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проведения экспериментов;</w:t>
      </w:r>
    </w:p>
    <w:p w:rsidR="002F438E" w:rsidRPr="00360673" w:rsidRDefault="002F438E" w:rsidP="00360673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Привлечь родителей воспитанников к участию в исследовательской деятельности;</w:t>
      </w:r>
    </w:p>
    <w:p w:rsidR="00662089" w:rsidRPr="00360673" w:rsidRDefault="00662089" w:rsidP="00360673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Проанализировать и обобщить полученные данные.</w:t>
      </w:r>
    </w:p>
    <w:p w:rsidR="00662089" w:rsidRPr="00360673" w:rsidRDefault="00662089" w:rsidP="00360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изна нашей работы: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том, что дети самостоятельно </w:t>
      </w:r>
      <w:r w:rsidR="00DA2401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берут </w:t>
      </w:r>
      <w:r w:rsidR="002C51A5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густитель для воды и 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ки </w:t>
      </w:r>
      <w:r w:rsidR="002C51A5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F6B9B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сования</w:t>
      </w:r>
      <w:r w:rsidR="00217B01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оде и научат других детей по разработанному алгоритму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7B01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рисовать в технологии</w:t>
      </w:r>
      <w:r w:rsidR="003F6B9B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Эбру»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62089" w:rsidRPr="00360673" w:rsidRDefault="00662089" w:rsidP="00360673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673">
        <w:rPr>
          <w:rFonts w:ascii="Times New Roman" w:hAnsi="Times New Roman"/>
          <w:b/>
          <w:sz w:val="24"/>
          <w:szCs w:val="24"/>
          <w:lang w:eastAsia="ru-RU"/>
        </w:rPr>
        <w:t>Объект исследования:</w:t>
      </w:r>
      <w:r w:rsidR="003F6B9B" w:rsidRPr="003606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6CEC" w:rsidRPr="00360673">
        <w:rPr>
          <w:rFonts w:ascii="Times New Roman" w:hAnsi="Times New Roman"/>
          <w:sz w:val="24"/>
          <w:szCs w:val="24"/>
          <w:lang w:eastAsia="ru-RU"/>
        </w:rPr>
        <w:t>рисование на воде</w:t>
      </w:r>
      <w:r w:rsidRPr="0036067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62089" w:rsidRPr="00360673" w:rsidRDefault="00662089" w:rsidP="00360673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673">
        <w:rPr>
          <w:rFonts w:ascii="Times New Roman" w:hAnsi="Times New Roman"/>
          <w:b/>
          <w:sz w:val="24"/>
          <w:szCs w:val="24"/>
          <w:lang w:eastAsia="ru-RU"/>
        </w:rPr>
        <w:t>Предмет исследования:</w:t>
      </w:r>
      <w:r w:rsidRPr="00360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CEC" w:rsidRPr="00360673">
        <w:rPr>
          <w:rFonts w:ascii="Times New Roman" w:hAnsi="Times New Roman"/>
          <w:sz w:val="24"/>
          <w:szCs w:val="24"/>
          <w:lang w:eastAsia="ru-RU"/>
        </w:rPr>
        <w:t>процесс выполнения рисунков на воде</w:t>
      </w:r>
      <w:r w:rsidR="00465283" w:rsidRPr="00360673">
        <w:rPr>
          <w:rFonts w:ascii="Times New Roman" w:hAnsi="Times New Roman"/>
          <w:sz w:val="24"/>
          <w:szCs w:val="24"/>
          <w:lang w:eastAsia="ru-RU"/>
        </w:rPr>
        <w:t>.</w:t>
      </w:r>
    </w:p>
    <w:p w:rsidR="00662089" w:rsidRPr="00360673" w:rsidRDefault="00662089" w:rsidP="00360673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</w:rPr>
        <w:t xml:space="preserve">Полученный результат, перспектива: </w:t>
      </w:r>
    </w:p>
    <w:p w:rsidR="00662089" w:rsidRPr="00360673" w:rsidRDefault="00465283" w:rsidP="00360673">
      <w:pPr>
        <w:pStyle w:val="ab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Альбом рисунков, выполненных воспитанниками подготовительной к школе группы самостоятельно в технике </w:t>
      </w:r>
      <w:r w:rsidR="00217B01" w:rsidRPr="00360673">
        <w:rPr>
          <w:rFonts w:ascii="Times New Roman" w:eastAsia="Calibri" w:hAnsi="Times New Roman" w:cs="Times New Roman"/>
          <w:sz w:val="24"/>
          <w:szCs w:val="24"/>
        </w:rPr>
        <w:t>«</w:t>
      </w:r>
      <w:r w:rsidRPr="00360673">
        <w:rPr>
          <w:rFonts w:ascii="Times New Roman" w:eastAsia="Calibri" w:hAnsi="Times New Roman" w:cs="Times New Roman"/>
          <w:sz w:val="24"/>
          <w:szCs w:val="24"/>
        </w:rPr>
        <w:t>Э</w:t>
      </w:r>
      <w:r w:rsidR="00F92108" w:rsidRPr="00360673">
        <w:rPr>
          <w:rFonts w:ascii="Times New Roman" w:eastAsia="Calibri" w:hAnsi="Times New Roman" w:cs="Times New Roman"/>
          <w:sz w:val="24"/>
          <w:szCs w:val="24"/>
        </w:rPr>
        <w:t>бру</w:t>
      </w:r>
      <w:r w:rsidR="00217B01" w:rsidRPr="00360673">
        <w:rPr>
          <w:rFonts w:ascii="Times New Roman" w:eastAsia="Calibri" w:hAnsi="Times New Roman" w:cs="Times New Roman"/>
          <w:sz w:val="24"/>
          <w:szCs w:val="24"/>
        </w:rPr>
        <w:t>»</w:t>
      </w:r>
      <w:r w:rsidR="00662089" w:rsidRPr="00360673">
        <w:rPr>
          <w:rFonts w:ascii="Times New Roman" w:eastAsia="Calibri" w:hAnsi="Times New Roman" w:cs="Times New Roman"/>
          <w:sz w:val="24"/>
          <w:szCs w:val="24"/>
        </w:rPr>
        <w:t>.</w:t>
      </w:r>
      <w:r w:rsidR="00F92108" w:rsidRPr="003606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29FE" w:rsidRPr="00360673" w:rsidRDefault="007829FE" w:rsidP="00360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Дети теперь решили узнать об интересной технике рисования</w:t>
      </w: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цветными мыльными пузырями на бумаге.</w:t>
      </w:r>
    </w:p>
    <w:p w:rsidR="00465283" w:rsidRPr="00360673" w:rsidRDefault="00662089" w:rsidP="00360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ое значение проекта: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омощью </w:t>
      </w:r>
      <w:r w:rsidR="00465283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ой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дети расширили свои знания об искусстве</w:t>
      </w:r>
      <w:r w:rsidR="00F92108" w:rsidRPr="00360673">
        <w:rPr>
          <w:rFonts w:ascii="Times New Roman" w:eastAsia="Calibri" w:hAnsi="Times New Roman" w:cs="Times New Roman"/>
          <w:sz w:val="24"/>
          <w:szCs w:val="24"/>
        </w:rPr>
        <w:t xml:space="preserve"> рисовании на воде - эбру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, уточнили состав</w:t>
      </w:r>
      <w:r w:rsidR="00F92108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ок эбру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амостоятельно </w:t>
      </w:r>
      <w:r w:rsidR="00061F0D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обрали </w:t>
      </w:r>
      <w:r w:rsidR="00F92108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краски и жидкость для рисования</w:t>
      </w:r>
      <w:r w:rsidR="001126BD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цептам из интернета и своим собственным. Приобрели умения в исследовательской деятельности: </w:t>
      </w:r>
      <w:r w:rsidR="00465283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поиск и сбор информации, анализ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65283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ация, обобщение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465283"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ние умозаключений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62089" w:rsidRPr="00360673" w:rsidRDefault="00662089" w:rsidP="00360673">
      <w:pPr>
        <w:tabs>
          <w:tab w:val="left" w:pos="753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исследования:</w:t>
      </w:r>
      <w:r w:rsidR="004460F0"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662089" w:rsidRPr="00360673" w:rsidRDefault="00662089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поиск необходимой теоретической информации в литературе;</w:t>
      </w:r>
    </w:p>
    <w:p w:rsidR="00662089" w:rsidRPr="00360673" w:rsidRDefault="00662089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поиск в интернет-ресурсах; </w:t>
      </w:r>
    </w:p>
    <w:p w:rsidR="00662089" w:rsidRPr="00360673" w:rsidRDefault="00465283" w:rsidP="00360673">
      <w:pPr>
        <w:pStyle w:val="ab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>просмотр видеофильмов</w:t>
      </w:r>
      <w:r w:rsidR="00662089" w:rsidRPr="003606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2089" w:rsidRPr="00360673" w:rsidRDefault="00662089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эксперименты </w:t>
      </w:r>
      <w:r w:rsidR="00465283" w:rsidRPr="0036067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465283" w:rsidRPr="003606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разных красок держаться на поверхности воды и по способности жидкости удерживать краски на своей поверхности</w:t>
      </w:r>
      <w:r w:rsidR="00217B01" w:rsidRPr="003606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обработка и анализ исследовательских данных</w:t>
      </w:r>
      <w:r w:rsidR="00217B01" w:rsidRPr="00360673">
        <w:rPr>
          <w:rFonts w:ascii="Times New Roman" w:hAnsi="Times New Roman" w:cs="Times New Roman"/>
          <w:sz w:val="24"/>
          <w:szCs w:val="24"/>
        </w:rPr>
        <w:t>;</w:t>
      </w:r>
    </w:p>
    <w:p w:rsidR="004460F0" w:rsidRPr="00360673" w:rsidRDefault="004460F0" w:rsidP="00360673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567" w:righ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моделирование</w:t>
      </w:r>
      <w:r w:rsidR="00217B01" w:rsidRPr="00360673">
        <w:rPr>
          <w:rFonts w:ascii="Times New Roman" w:hAnsi="Times New Roman" w:cs="Times New Roman"/>
          <w:sz w:val="24"/>
          <w:szCs w:val="24"/>
        </w:rPr>
        <w:t>;</w:t>
      </w:r>
    </w:p>
    <w:p w:rsidR="00662089" w:rsidRPr="00360673" w:rsidRDefault="00662089" w:rsidP="00360673">
      <w:pPr>
        <w:pStyle w:val="ac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673">
        <w:rPr>
          <w:rFonts w:ascii="Times New Roman" w:hAnsi="Times New Roman"/>
          <w:sz w:val="24"/>
          <w:szCs w:val="24"/>
          <w:lang w:eastAsia="ru-RU"/>
        </w:rPr>
        <w:t>презентация проекта в детском саду.</w:t>
      </w:r>
    </w:p>
    <w:p w:rsidR="00360673" w:rsidRPr="00360673" w:rsidRDefault="00360673" w:rsidP="00360673">
      <w:pPr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067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90049" w:rsidRPr="00360673" w:rsidRDefault="00360673" w:rsidP="00360673">
      <w:pPr>
        <w:pStyle w:val="1"/>
        <w:spacing w:before="0" w:line="360" w:lineRule="auto"/>
        <w:ind w:firstLine="567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1" w:name="_Toc509674411"/>
      <w:r w:rsidRPr="00360673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ОСНОВНАЯ ЧАСТЬ</w:t>
      </w:r>
      <w:bookmarkEnd w:id="1"/>
    </w:p>
    <w:p w:rsidR="006E45F4" w:rsidRPr="00360673" w:rsidRDefault="00360673" w:rsidP="00360673">
      <w:pPr>
        <w:pStyle w:val="ab"/>
        <w:tabs>
          <w:tab w:val="left" w:pos="340"/>
        </w:tabs>
        <w:spacing w:after="0" w:line="36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09674412"/>
      <w:r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bookmarkEnd w:id="2"/>
    </w:p>
    <w:p w:rsidR="00B20205" w:rsidRPr="00360673" w:rsidRDefault="00B20205" w:rsidP="00360673">
      <w:pPr>
        <w:pStyle w:val="ab"/>
        <w:tabs>
          <w:tab w:val="left" w:pos="340"/>
        </w:tabs>
        <w:spacing w:after="0" w:line="36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09674413"/>
      <w:r w:rsidRPr="00360673">
        <w:rPr>
          <w:rFonts w:ascii="Times New Roman" w:eastAsia="Times New Roman" w:hAnsi="Times New Roman" w:cs="Times New Roman"/>
          <w:b/>
          <w:sz w:val="24"/>
          <w:szCs w:val="24"/>
        </w:rPr>
        <w:t>История происхождения искусства «Эбру»</w:t>
      </w:r>
      <w:bookmarkEnd w:id="3"/>
    </w:p>
    <w:p w:rsidR="006E45F4" w:rsidRPr="00360673" w:rsidRDefault="00465283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 xml:space="preserve">На I этапе нашего 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360673">
        <w:rPr>
          <w:rFonts w:ascii="Times New Roman" w:eastAsia="Times New Roman" w:hAnsi="Times New Roman" w:cs="Times New Roman"/>
          <w:sz w:val="24"/>
          <w:szCs w:val="24"/>
        </w:rPr>
        <w:t xml:space="preserve"> мы собирали информацию и изучали литературу по данной теме.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и в интернете историю возникновения</w:t>
      </w:r>
      <w:r w:rsidR="006E45F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6E45F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</w:t>
      </w:r>
      <w:proofErr w:type="gramEnd"/>
      <w:r w:rsidR="006E45F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ру и </w:t>
      </w:r>
      <w:proofErr w:type="gramStart"/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нужны для создания рисунка.  Посмотрели видеоролики.</w:t>
      </w:r>
    </w:p>
    <w:p w:rsidR="00465283" w:rsidRPr="00360673" w:rsidRDefault="00465283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Вот что мы узнали:</w:t>
      </w:r>
    </w:p>
    <w:p w:rsidR="00B20205" w:rsidRPr="00360673" w:rsidRDefault="00B20205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Эбру - древнее турец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</w:rPr>
        <w:t>кое искусство рисования на воде</w:t>
      </w:r>
      <w:r w:rsidRPr="00360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205" w:rsidRPr="00360673" w:rsidRDefault="00B20205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ой Эбру принято считать Турцию. 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 Эбру 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воде с арабского языка означает «вода для лица», ведь процесс изготовления эбру имеет непосредственное соприкосновение с водой. А в переводе с турецкого означает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ко».</w:t>
      </w:r>
    </w:p>
    <w:p w:rsidR="007A1150" w:rsidRPr="00360673" w:rsidRDefault="00B20205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причудливый фон эбру имеет схожесть с облаками, которые, словно опустившись с небес, оставили свой неповторимый отпечаток на бумаге. </w:t>
      </w:r>
    </w:p>
    <w:p w:rsidR="006E45F4" w:rsidRPr="00360673" w:rsidRDefault="00B20205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Эбру передавалось мастерами их ученикам из поколения в поколение. В Эбру используются только натуральные материалы. Вязкость воды увеличена путём добавления нектара растения, растущего в </w:t>
      </w:r>
      <w:r w:rsidR="007A1150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и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5F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для эбру особенные – жидкие  из бычьей желчи и цветного порошка, не тонут в воде.</w:t>
      </w:r>
    </w:p>
    <w:p w:rsidR="006E45F4" w:rsidRPr="00360673" w:rsidRDefault="006E45F4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по 1 этапу: </w:t>
      </w:r>
      <w:r w:rsidR="00164873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я знаю, секрет эбру: краски для рисования должны быть жидкими, тогда они </w:t>
      </w:r>
      <w:proofErr w:type="gramStart"/>
      <w:r w:rsidR="00164873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растекаться и не</w:t>
      </w:r>
      <w:proofErr w:type="gramEnd"/>
      <w:r w:rsidR="00164873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тонуть, а вода – густой, чтобы удерживать краски на поверхности и давать им возможность растекаться по поверхности.</w:t>
      </w:r>
    </w:p>
    <w:p w:rsidR="006E45F4" w:rsidRPr="00360673" w:rsidRDefault="00360673" w:rsidP="0036067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509674414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</w:t>
      </w:r>
      <w:bookmarkEnd w:id="4"/>
    </w:p>
    <w:p w:rsidR="002671D4" w:rsidRPr="00360673" w:rsidRDefault="006E45F4" w:rsidP="0036067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509674415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имент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</w:t>
      </w:r>
      <w:bookmarkEnd w:id="5"/>
    </w:p>
    <w:p w:rsidR="001D1711" w:rsidRPr="00360673" w:rsidRDefault="001D1711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E45F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E45F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м этапе нашего исследовательского проект</w:t>
      </w:r>
      <w:r w:rsidR="00217B0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E45F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ровели несколько экспериментов по подбору красок для рисования на воде и по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у загустителя для воды.</w:t>
      </w:r>
    </w:p>
    <w:p w:rsidR="001D1711" w:rsidRPr="00360673" w:rsidRDefault="001D1711" w:rsidP="00360673">
      <w:pPr>
        <w:pStyle w:val="3"/>
        <w:spacing w:line="360" w:lineRule="auto"/>
        <w:ind w:firstLine="567"/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bookmarkStart w:id="6" w:name="_Toc509674416"/>
      <w:r w:rsidRPr="00360673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1 эксперимент по подбору красок </w:t>
      </w:r>
      <w:r w:rsidR="00360673" w:rsidRPr="00360673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для рисования на воде</w:t>
      </w:r>
      <w:bookmarkEnd w:id="6"/>
    </w:p>
    <w:p w:rsidR="002671D4" w:rsidRPr="00360673" w:rsidRDefault="002671D4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м, как взаимодействует жидко </w:t>
      </w:r>
      <w:r w:rsidR="001D171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дённая гуашь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одой: разбрызгаем её по поверхности воды. Большая часть </w:t>
      </w:r>
      <w:r w:rsidR="001D171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и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нула,</w:t>
      </w:r>
      <w:r w:rsidR="001D171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шаяся часть расплылась на поверхности воды,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ечаток получился бледный.</w:t>
      </w:r>
    </w:p>
    <w:p w:rsidR="002671D4" w:rsidRPr="00360673" w:rsidRDefault="001D1711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ные краск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 не стали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ться на воде.</w:t>
      </w:r>
    </w:p>
    <w:p w:rsidR="002671D4" w:rsidRPr="00360673" w:rsidRDefault="00052355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нами л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061F0D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огтей не тонули, но не растекались</w:t>
      </w:r>
      <w:r w:rsidR="00D6737F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1D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ыстро </w:t>
      </w:r>
      <w:r w:rsidR="001D171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ли</w:t>
      </w:r>
      <w:r w:rsidR="00D6737F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711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я</w:t>
      </w:r>
      <w:r w:rsidR="00D6737F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кий запах в воздухе.</w:t>
      </w:r>
    </w:p>
    <w:p w:rsidR="001D1711" w:rsidRPr="00360673" w:rsidRDefault="00052355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 по 1 эксперименту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иболее удачной краской для рисования на воде можно считать гуашь при условии добавления в воду загустителя.</w:t>
      </w:r>
    </w:p>
    <w:p w:rsidR="00052355" w:rsidRPr="00360673" w:rsidRDefault="00052355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тупаем ко второму эксперименту по подбору загустителя.</w:t>
      </w:r>
    </w:p>
    <w:p w:rsidR="001D1711" w:rsidRPr="00360673" w:rsidRDefault="00052355" w:rsidP="00360673">
      <w:pPr>
        <w:pStyle w:val="3"/>
        <w:spacing w:before="0" w:line="360" w:lineRule="auto"/>
        <w:ind w:firstLine="567"/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bookmarkStart w:id="7" w:name="_Toc509674417"/>
      <w:r w:rsidRPr="00360673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2 эксперимент по подбору </w:t>
      </w:r>
      <w:r w:rsidR="00360673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загустителя для воды</w:t>
      </w:r>
      <w:bookmarkEnd w:id="7"/>
    </w:p>
    <w:p w:rsidR="00052355" w:rsidRPr="00360673" w:rsidRDefault="00052355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эксперимента в качестве загустителя использовали молоко. Опыт показал, что оно </w:t>
      </w:r>
      <w:r w:rsidR="004D7929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вает гуашь.</w:t>
      </w:r>
    </w:p>
    <w:p w:rsidR="00052355" w:rsidRPr="00360673" w:rsidRDefault="00052355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овали силикатный клей добавить в воду. В силикатной воде краски тонули и не растекались.</w:t>
      </w:r>
    </w:p>
    <w:p w:rsidR="004D7929" w:rsidRPr="00360673" w:rsidRDefault="00217B01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D7929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л, что недав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4D7929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 клеил обои дома и предложил использовать обойный клей в качестве загустителя.</w:t>
      </w:r>
    </w:p>
    <w:p w:rsidR="004D7929" w:rsidRPr="00360673" w:rsidRDefault="004D7929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показал, что краски в этой воде не тонули, а оставались на поверхности. Можно было рисовать и соединять краски между собой.</w:t>
      </w:r>
    </w:p>
    <w:p w:rsidR="004D7929" w:rsidRPr="00360673" w:rsidRDefault="004D7929" w:rsidP="00360673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6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по 2 эксперименту: </w:t>
      </w:r>
      <w:r w:rsidRPr="00360673">
        <w:rPr>
          <w:rFonts w:ascii="Times New Roman" w:hAnsi="Times New Roman"/>
          <w:sz w:val="24"/>
          <w:szCs w:val="24"/>
        </w:rPr>
        <w:t>Наши исследования помогли узнать, что в качестве загустителя для воды лучше всего использовать обойный клей.</w:t>
      </w:r>
    </w:p>
    <w:p w:rsidR="004D7929" w:rsidRPr="00360673" w:rsidRDefault="00360673" w:rsidP="0036067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509674418"/>
      <w:r w:rsidRPr="003606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 этап</w:t>
      </w:r>
      <w:bookmarkEnd w:id="8"/>
    </w:p>
    <w:p w:rsidR="002515EC" w:rsidRPr="00360673" w:rsidRDefault="002515EC" w:rsidP="0036067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509674419"/>
      <w:r w:rsidRPr="003606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ктический</w:t>
      </w:r>
      <w:bookmarkEnd w:id="9"/>
    </w:p>
    <w:p w:rsidR="002515EC" w:rsidRPr="00360673" w:rsidRDefault="002515EC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мы решили составить алгоритм рисования на воде для </w:t>
      </w:r>
      <w:r w:rsidR="00F1058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, которым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ут воспользоваться и дома вместе с родителями, создавая шедевры. </w:t>
      </w:r>
    </w:p>
    <w:p w:rsidR="002515EC" w:rsidRPr="006E0D94" w:rsidRDefault="006E0D94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  <w:bookmarkStart w:id="10" w:name="_GoBack"/>
      <w:bookmarkEnd w:id="10"/>
      <w:r w:rsidR="002515EC" w:rsidRPr="006E0D9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лгоритм:</w:t>
      </w:r>
    </w:p>
    <w:p w:rsidR="002515EC" w:rsidRP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D6">
        <w:rPr>
          <w:rFonts w:ascii="Times New Roman" w:eastAsia="Times New Roman" w:hAnsi="Times New Roman" w:cs="Times New Roman"/>
          <w:sz w:val="24"/>
          <w:szCs w:val="24"/>
        </w:rPr>
        <w:t>Возьмите емкость.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а и клей.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шь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очки, кисточки (чем рисовать)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(капает красками на воду)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(Рисует)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(кладет бумагу на поверхность)</w:t>
      </w:r>
    </w:p>
    <w:p w:rsid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(вытягивает бумагу за кончики)</w:t>
      </w:r>
    </w:p>
    <w:p w:rsidR="00B619D6" w:rsidRPr="00B619D6" w:rsidRDefault="00B619D6" w:rsidP="00B619D6">
      <w:pPr>
        <w:pStyle w:val="ab"/>
        <w:numPr>
          <w:ilvl w:val="0"/>
          <w:numId w:val="10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(показывает рисунок)</w:t>
      </w:r>
    </w:p>
    <w:p w:rsidR="00F10584" w:rsidRPr="00360673" w:rsidRDefault="004460F0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таблиц наших экспериментов и разработанный алгоритм рисования на воде, можно выполнить рисунки </w:t>
      </w:r>
      <w:r w:rsidR="008706D9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</w:p>
    <w:p w:rsidR="00F10584" w:rsidRPr="00067A47" w:rsidRDefault="00F10584" w:rsidP="00067A47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1" w:name="_Toc509674420"/>
      <w:r w:rsidRPr="00067A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 этап</w:t>
      </w:r>
      <w:bookmarkEnd w:id="11"/>
    </w:p>
    <w:p w:rsidR="002515EC" w:rsidRPr="00067A47" w:rsidRDefault="002515EC" w:rsidP="00067A47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509674421"/>
      <w:r w:rsidRPr="00067A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ительный</w:t>
      </w:r>
      <w:bookmarkEnd w:id="12"/>
    </w:p>
    <w:p w:rsidR="002515EC" w:rsidRPr="00360673" w:rsidRDefault="002515EC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1058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данной работы мы представ</w:t>
      </w:r>
      <w:r w:rsidR="00F10584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ект ребятам нашей группы, познакомили их с нашими экспериментами, алгоритмом выполнения рисунка на воде. Ребятам очень понравилась эта техника рисования. Они захотели попробовать так рисовать сами. Алла Олеговна предложила порисовать на воде дома, следуя алгоритму, а полученные рисунки принести для создания альбома. </w:t>
      </w:r>
    </w:p>
    <w:p w:rsidR="00F10584" w:rsidRPr="00360673" w:rsidRDefault="00F10584" w:rsidP="00360673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: в нашей работе поучаствовали все ребята группы, их родители. Нам было очень интересно создавать причудливые узоры на основе наших открытий.</w:t>
      </w:r>
      <w:r w:rsidR="008706D9"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 вошли лучшие работы наших мастеров.</w:t>
      </w:r>
    </w:p>
    <w:p w:rsidR="00FF5139" w:rsidRPr="00360673" w:rsidRDefault="00135F84" w:rsidP="00067A4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3" w:name="_Toc509674422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bookmarkEnd w:id="13"/>
    </w:p>
    <w:p w:rsidR="00FF5139" w:rsidRPr="00360673" w:rsidRDefault="00FF5139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hAnsi="Times New Roman" w:cs="Times New Roman"/>
          <w:sz w:val="24"/>
          <w:szCs w:val="24"/>
        </w:rPr>
        <w:t>Наша гипотеза о том, что</w:t>
      </w:r>
      <w:r w:rsidRPr="0036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амостоятельно 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детского сада и дома сможем выполнить рисунок на воде, как </w:t>
      </w:r>
      <w:proofErr w:type="gramStart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художников-Эбру, подтвердилась. У нас получился альбом с рисунками, выполненными в данной технике. И пусть наши работы пока отличаются от работ настоящих художников, но мы</w:t>
      </w:r>
      <w:r w:rsidR="00135F8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</w:t>
      </w:r>
      <w:proofErr w:type="gramStart"/>
      <w:r w:rsidR="00135F8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gramEnd"/>
      <w:r w:rsidR="00135F8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ть, и нам нравится изучать новые </w:t>
      </w:r>
      <w:r w:rsidR="008706D9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C75414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я.</w:t>
      </w: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мы хотели бы познакомиться </w:t>
      </w:r>
      <w:r w:rsidR="004460F0"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никой</w:t>
      </w:r>
      <w:r w:rsidRPr="00360673">
        <w:rPr>
          <w:rFonts w:ascii="Times New Roman" w:eastAsia="Calibri" w:hAnsi="Times New Roman" w:cs="Times New Roman"/>
          <w:sz w:val="24"/>
          <w:szCs w:val="24"/>
        </w:rPr>
        <w:t xml:space="preserve"> рисования</w:t>
      </w:r>
      <w:r w:rsidRPr="003606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0673">
        <w:rPr>
          <w:rFonts w:ascii="Times New Roman" w:eastAsia="Calibri" w:hAnsi="Times New Roman" w:cs="Times New Roman"/>
          <w:sz w:val="24"/>
          <w:szCs w:val="24"/>
          <w:lang w:eastAsia="ru-RU"/>
        </w:rPr>
        <w:t>цветными мыльными пузырями на бумаге.</w:t>
      </w:r>
    </w:p>
    <w:p w:rsidR="00FF5139" w:rsidRPr="00360673" w:rsidRDefault="00FF5139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AC1" w:rsidRPr="00360673" w:rsidRDefault="00454AC1" w:rsidP="00360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35F84" w:rsidRPr="00067A47" w:rsidRDefault="00067A47" w:rsidP="00067A4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509674423"/>
      <w:r w:rsidRPr="00067A47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  <w:bookmarkEnd w:id="14"/>
    </w:p>
    <w:p w:rsidR="00135F84" w:rsidRPr="00360673" w:rsidRDefault="00135F84" w:rsidP="00067A47">
      <w:pPr>
        <w:pStyle w:val="ab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73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135F84" w:rsidRPr="00360673" w:rsidRDefault="007F66DF" w:rsidP="00067A47">
      <w:pPr>
        <w:pStyle w:val="ab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673">
        <w:rPr>
          <w:rFonts w:ascii="Times New Roman" w:eastAsia="Times New Roman" w:hAnsi="Times New Roman" w:cs="Times New Roman"/>
          <w:sz w:val="24"/>
          <w:szCs w:val="24"/>
        </w:rPr>
        <w:t>Книга по Эбру «Мечты по воде». Эбру -  живая традиция</w:t>
      </w:r>
    </w:p>
    <w:p w:rsidR="007F66DF" w:rsidRPr="00360673" w:rsidRDefault="007F66DF" w:rsidP="00067A47">
      <w:pPr>
        <w:pStyle w:val="ab"/>
        <w:tabs>
          <w:tab w:val="left" w:pos="2214"/>
        </w:tabs>
        <w:spacing w:after="0" w:line="360" w:lineRule="auto"/>
        <w:ind w:left="209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F66DF" w:rsidRPr="00360673" w:rsidSect="00067A47">
      <w:footerReference w:type="defaul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A9" w:rsidRDefault="00DF71A9" w:rsidP="004E6638">
      <w:pPr>
        <w:spacing w:after="0" w:line="240" w:lineRule="auto"/>
      </w:pPr>
      <w:r>
        <w:separator/>
      </w:r>
    </w:p>
  </w:endnote>
  <w:endnote w:type="continuationSeparator" w:id="0">
    <w:p w:rsidR="00DF71A9" w:rsidRDefault="00DF71A9" w:rsidP="004E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3686"/>
      <w:docPartObj>
        <w:docPartGallery w:val="Page Numbers (Bottom of Page)"/>
        <w:docPartUnique/>
      </w:docPartObj>
    </w:sdtPr>
    <w:sdtContent>
      <w:p w:rsidR="00067A47" w:rsidRDefault="00AB486D">
        <w:pPr>
          <w:pStyle w:val="a5"/>
          <w:jc w:val="center"/>
        </w:pPr>
        <w:r>
          <w:fldChar w:fldCharType="begin"/>
        </w:r>
        <w:r w:rsidR="00067A47">
          <w:instrText>PAGE   \* MERGEFORMAT</w:instrText>
        </w:r>
        <w:r>
          <w:fldChar w:fldCharType="separate"/>
        </w:r>
        <w:r w:rsidR="002915E8">
          <w:rPr>
            <w:noProof/>
          </w:rPr>
          <w:t>2</w:t>
        </w:r>
        <w:r>
          <w:fldChar w:fldCharType="end"/>
        </w:r>
      </w:p>
    </w:sdtContent>
  </w:sdt>
  <w:p w:rsidR="00067A47" w:rsidRDefault="00067A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A9" w:rsidRDefault="00DF71A9" w:rsidP="004E6638">
      <w:pPr>
        <w:spacing w:after="0" w:line="240" w:lineRule="auto"/>
      </w:pPr>
      <w:r>
        <w:separator/>
      </w:r>
    </w:p>
  </w:footnote>
  <w:footnote w:type="continuationSeparator" w:id="0">
    <w:p w:rsidR="00DF71A9" w:rsidRDefault="00DF71A9" w:rsidP="004E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272"/>
    <w:multiLevelType w:val="hybridMultilevel"/>
    <w:tmpl w:val="99B40924"/>
    <w:lvl w:ilvl="0" w:tplc="2CDA1266">
      <w:start w:val="1"/>
      <w:numFmt w:val="decimal"/>
      <w:lvlText w:val="%1."/>
      <w:lvlJc w:val="left"/>
      <w:pPr>
        <w:ind w:left="2096" w:hanging="1245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F60EF"/>
    <w:multiLevelType w:val="hybridMultilevel"/>
    <w:tmpl w:val="29C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522A"/>
    <w:multiLevelType w:val="hybridMultilevel"/>
    <w:tmpl w:val="1632BF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A030E0"/>
    <w:multiLevelType w:val="multilevel"/>
    <w:tmpl w:val="D9EE0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4">
    <w:nsid w:val="59572EC1"/>
    <w:multiLevelType w:val="hybridMultilevel"/>
    <w:tmpl w:val="E15AE9D6"/>
    <w:lvl w:ilvl="0" w:tplc="15C2FA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119"/>
    <w:multiLevelType w:val="hybridMultilevel"/>
    <w:tmpl w:val="AAF4F2B4"/>
    <w:lvl w:ilvl="0" w:tplc="73700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E04349"/>
    <w:multiLevelType w:val="hybridMultilevel"/>
    <w:tmpl w:val="B57ABB1C"/>
    <w:lvl w:ilvl="0" w:tplc="3A02E2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13AE4"/>
    <w:multiLevelType w:val="hybridMultilevel"/>
    <w:tmpl w:val="0EBE04B0"/>
    <w:lvl w:ilvl="0" w:tplc="A17EC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0D00E7"/>
    <w:multiLevelType w:val="multilevel"/>
    <w:tmpl w:val="96F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A0762"/>
    <w:multiLevelType w:val="hybridMultilevel"/>
    <w:tmpl w:val="993C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41"/>
    <w:rsid w:val="00052355"/>
    <w:rsid w:val="00061F0D"/>
    <w:rsid w:val="00067A47"/>
    <w:rsid w:val="000716AC"/>
    <w:rsid w:val="001126BD"/>
    <w:rsid w:val="00135F84"/>
    <w:rsid w:val="00136CEC"/>
    <w:rsid w:val="001608C3"/>
    <w:rsid w:val="00164873"/>
    <w:rsid w:val="00166A26"/>
    <w:rsid w:val="001745CF"/>
    <w:rsid w:val="001949F8"/>
    <w:rsid w:val="001D1711"/>
    <w:rsid w:val="001E36E3"/>
    <w:rsid w:val="00217B01"/>
    <w:rsid w:val="002515EC"/>
    <w:rsid w:val="0026685F"/>
    <w:rsid w:val="002671D4"/>
    <w:rsid w:val="002915E8"/>
    <w:rsid w:val="002A0DBE"/>
    <w:rsid w:val="002C51A5"/>
    <w:rsid w:val="002F438E"/>
    <w:rsid w:val="0032767A"/>
    <w:rsid w:val="00341EB1"/>
    <w:rsid w:val="00360673"/>
    <w:rsid w:val="0038246C"/>
    <w:rsid w:val="003F6B9B"/>
    <w:rsid w:val="004324FE"/>
    <w:rsid w:val="004460F0"/>
    <w:rsid w:val="00454AC1"/>
    <w:rsid w:val="00465283"/>
    <w:rsid w:val="004D7929"/>
    <w:rsid w:val="004E6638"/>
    <w:rsid w:val="004F16EE"/>
    <w:rsid w:val="00582612"/>
    <w:rsid w:val="00662089"/>
    <w:rsid w:val="0066499E"/>
    <w:rsid w:val="00690049"/>
    <w:rsid w:val="006E0D94"/>
    <w:rsid w:val="006E45F4"/>
    <w:rsid w:val="007829FE"/>
    <w:rsid w:val="007A1150"/>
    <w:rsid w:val="007B2798"/>
    <w:rsid w:val="007F66DF"/>
    <w:rsid w:val="00837608"/>
    <w:rsid w:val="008706D9"/>
    <w:rsid w:val="008953BD"/>
    <w:rsid w:val="008B2D18"/>
    <w:rsid w:val="008B4475"/>
    <w:rsid w:val="00924C0D"/>
    <w:rsid w:val="009A38C3"/>
    <w:rsid w:val="009E2141"/>
    <w:rsid w:val="00A122AC"/>
    <w:rsid w:val="00A43084"/>
    <w:rsid w:val="00A63DBB"/>
    <w:rsid w:val="00AA6A1F"/>
    <w:rsid w:val="00AB486D"/>
    <w:rsid w:val="00B13880"/>
    <w:rsid w:val="00B20205"/>
    <w:rsid w:val="00B40051"/>
    <w:rsid w:val="00B5105D"/>
    <w:rsid w:val="00B619D6"/>
    <w:rsid w:val="00B67354"/>
    <w:rsid w:val="00BB3E0D"/>
    <w:rsid w:val="00BC10BE"/>
    <w:rsid w:val="00C75414"/>
    <w:rsid w:val="00C905A8"/>
    <w:rsid w:val="00CA66E5"/>
    <w:rsid w:val="00CB09FE"/>
    <w:rsid w:val="00D11AF4"/>
    <w:rsid w:val="00D6737F"/>
    <w:rsid w:val="00D70814"/>
    <w:rsid w:val="00DA2401"/>
    <w:rsid w:val="00DB7EEF"/>
    <w:rsid w:val="00DD2542"/>
    <w:rsid w:val="00DE7017"/>
    <w:rsid w:val="00DF71A9"/>
    <w:rsid w:val="00E2180A"/>
    <w:rsid w:val="00E33FF7"/>
    <w:rsid w:val="00ED5F50"/>
    <w:rsid w:val="00F10584"/>
    <w:rsid w:val="00F3012E"/>
    <w:rsid w:val="00F3155F"/>
    <w:rsid w:val="00F8694B"/>
    <w:rsid w:val="00F92108"/>
    <w:rsid w:val="00FC39D5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E3"/>
  </w:style>
  <w:style w:type="paragraph" w:styleId="1">
    <w:name w:val="heading 1"/>
    <w:basedOn w:val="a"/>
    <w:next w:val="a"/>
    <w:link w:val="10"/>
    <w:uiPriority w:val="9"/>
    <w:qFormat/>
    <w:rsid w:val="004E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E3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638"/>
  </w:style>
  <w:style w:type="paragraph" w:styleId="a5">
    <w:name w:val="footer"/>
    <w:basedOn w:val="a"/>
    <w:link w:val="a6"/>
    <w:uiPriority w:val="99"/>
    <w:unhideWhenUsed/>
    <w:rsid w:val="004E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638"/>
  </w:style>
  <w:style w:type="character" w:customStyle="1" w:styleId="10">
    <w:name w:val="Заголовок 1 Знак"/>
    <w:basedOn w:val="a0"/>
    <w:link w:val="1"/>
    <w:uiPriority w:val="9"/>
    <w:rsid w:val="004E6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E66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6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7A47"/>
    <w:pPr>
      <w:tabs>
        <w:tab w:val="right" w:leader="dot" w:pos="9344"/>
      </w:tabs>
      <w:spacing w:after="100"/>
      <w:ind w:left="220"/>
    </w:pPr>
    <w:rPr>
      <w:rFonts w:ascii="Times New Roman" w:eastAsia="Times New Roman" w:hAnsi="Times New Roman" w:cs="Times New Roman"/>
      <w:noProof/>
      <w:lang w:eastAsia="ru-RU"/>
    </w:rPr>
  </w:style>
  <w:style w:type="character" w:styleId="a8">
    <w:name w:val="Hyperlink"/>
    <w:basedOn w:val="a0"/>
    <w:uiPriority w:val="99"/>
    <w:unhideWhenUsed/>
    <w:rsid w:val="004E663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6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0051"/>
    <w:pPr>
      <w:ind w:left="720"/>
      <w:contextualSpacing/>
    </w:pPr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7B27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7B279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6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0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67A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8EBC14-F66C-4C78-92E0-6DDA9993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.сад. Гусильки</cp:lastModifiedBy>
  <cp:revision>30</cp:revision>
  <dcterms:created xsi:type="dcterms:W3CDTF">2018-02-24T09:13:00Z</dcterms:created>
  <dcterms:modified xsi:type="dcterms:W3CDTF">2018-04-18T02:24:00Z</dcterms:modified>
</cp:coreProperties>
</file>